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CD" w:rsidRPr="009C3538" w:rsidRDefault="000274CD" w:rsidP="000274CD">
      <w:pPr>
        <w:rPr>
          <w:rFonts w:ascii="Times New Roman" w:eastAsia="Calibri" w:hAnsi="Times New Roman" w:cs="Times New Roman"/>
          <w:sz w:val="20"/>
          <w:szCs w:val="24"/>
          <w:lang w:val="en-US" w:eastAsia="ar-SA"/>
        </w:rPr>
      </w:pPr>
      <w:r>
        <w:rPr>
          <w:rFonts w:ascii="Times New Roman" w:eastAsia="Calibri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3EAA5204" wp14:editId="27194636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20"/>
          <w:szCs w:val="24"/>
          <w:lang w:val="en-US" w:eastAsia="ar-SA"/>
        </w:rPr>
      </w:pP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10"/>
          <w:szCs w:val="10"/>
          <w:lang w:val="en-US" w:eastAsia="ar-SA"/>
        </w:rPr>
      </w:pP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20"/>
          <w:szCs w:val="24"/>
          <w:lang w:eastAsia="ar-SA"/>
        </w:rPr>
      </w:pPr>
      <w:r w:rsidRPr="009C3538">
        <w:rPr>
          <w:rFonts w:ascii="Times New Roman" w:eastAsia="Calibri" w:hAnsi="Times New Roman" w:cs="Times New Roman"/>
          <w:sz w:val="20"/>
          <w:szCs w:val="24"/>
          <w:lang w:eastAsia="ar-SA"/>
        </w:rPr>
        <w:t xml:space="preserve">  БЕЛОЗЕРСКИЙ  МУНИЦИПАЛЬНЫЙ   РАЙОН  ВОЛОГОДСКОЙ ОБЛАСТИ</w:t>
      </w:r>
    </w:p>
    <w:p w:rsidR="000274CD" w:rsidRPr="009C3538" w:rsidRDefault="000274CD" w:rsidP="000274CD">
      <w:pPr>
        <w:jc w:val="left"/>
        <w:rPr>
          <w:rFonts w:ascii="Times New Roman" w:eastAsia="Calibri" w:hAnsi="Times New Roman" w:cs="Times New Roman"/>
          <w:b/>
          <w:bCs/>
          <w:sz w:val="36"/>
          <w:szCs w:val="24"/>
          <w:lang w:eastAsia="ar-SA"/>
        </w:rPr>
      </w:pPr>
    </w:p>
    <w:p w:rsidR="000274CD" w:rsidRPr="009C3538" w:rsidRDefault="000274CD" w:rsidP="000274CD">
      <w:pPr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</w:pPr>
      <w:r w:rsidRPr="009C3538">
        <w:rPr>
          <w:rFonts w:ascii="Times New Roman" w:eastAsia="Calibri" w:hAnsi="Times New Roman" w:cs="Times New Roman"/>
          <w:b/>
          <w:bCs/>
          <w:sz w:val="34"/>
          <w:szCs w:val="34"/>
          <w:lang w:eastAsia="ar-SA"/>
        </w:rPr>
        <w:t>П О С Т А Н О В Л Е Н И Е</w:t>
      </w:r>
    </w:p>
    <w:p w:rsidR="000274CD" w:rsidRPr="009C3538" w:rsidRDefault="000274CD" w:rsidP="000274CD">
      <w:pPr>
        <w:numPr>
          <w:ilvl w:val="1"/>
          <w:numId w:val="0"/>
        </w:numPr>
        <w:jc w:val="left"/>
        <w:rPr>
          <w:rFonts w:ascii="Cambria" w:eastAsia="Calibri" w:hAnsi="Cambria" w:cs="Times New Roman"/>
          <w:i/>
          <w:iCs/>
          <w:color w:val="4F81BD"/>
          <w:spacing w:val="15"/>
          <w:sz w:val="24"/>
          <w:szCs w:val="24"/>
          <w:lang w:eastAsia="ar-SA"/>
        </w:rPr>
      </w:pP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9C3538">
        <w:rPr>
          <w:rFonts w:ascii="Times New Roman" w:eastAsia="Calibri" w:hAnsi="Times New Roman" w:cs="Times New Roman"/>
          <w:sz w:val="32"/>
          <w:szCs w:val="32"/>
          <w:lang w:eastAsia="ar-SA"/>
        </w:rPr>
        <w:t>ГЛАВЫ БЕЛОЗЕРСКОГО МУНИЦИПАЛЬНОГО РАЙОНА</w:t>
      </w:r>
    </w:p>
    <w:p w:rsidR="000274CD" w:rsidRPr="009C3538" w:rsidRDefault="000274CD" w:rsidP="000274CD">
      <w:pPr>
        <w:rPr>
          <w:rFonts w:ascii="Times New Roman" w:eastAsia="Calibri" w:hAnsi="Times New Roman" w:cs="Times New Roman"/>
          <w:b/>
          <w:bCs/>
          <w:sz w:val="36"/>
          <w:szCs w:val="24"/>
          <w:lang w:eastAsia="ar-SA"/>
        </w:rPr>
      </w:pPr>
    </w:p>
    <w:p w:rsidR="000274CD" w:rsidRPr="009C3538" w:rsidRDefault="000274CD" w:rsidP="000274CD">
      <w:pPr>
        <w:rPr>
          <w:rFonts w:ascii="Times New Roman" w:eastAsia="Calibri" w:hAnsi="Times New Roman" w:cs="Times New Roman"/>
          <w:sz w:val="32"/>
          <w:szCs w:val="24"/>
          <w:lang w:eastAsia="ar-SA"/>
        </w:rPr>
      </w:pPr>
    </w:p>
    <w:p w:rsidR="000274CD" w:rsidRPr="00E96BDD" w:rsidRDefault="000274CD" w:rsidP="000274CD">
      <w:pPr>
        <w:keepNext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9C3538">
        <w:rPr>
          <w:rFonts w:ascii="Times New Roman" w:eastAsia="Calibri" w:hAnsi="Times New Roman" w:cs="Times New Roman"/>
          <w:sz w:val="28"/>
          <w:szCs w:val="24"/>
          <w:lang w:eastAsia="ar-SA"/>
        </w:rPr>
        <w:t>От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="00AB18A2">
        <w:rPr>
          <w:rFonts w:ascii="Times New Roman" w:eastAsia="Calibri" w:hAnsi="Times New Roman" w:cs="Times New Roman"/>
          <w:sz w:val="28"/>
          <w:szCs w:val="24"/>
          <w:lang w:eastAsia="ar-SA"/>
        </w:rPr>
        <w:t>12.04.2021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№  </w:t>
      </w:r>
      <w:r w:rsidR="00AB18A2">
        <w:rPr>
          <w:rFonts w:ascii="Times New Roman" w:eastAsia="Calibri" w:hAnsi="Times New Roman" w:cs="Times New Roman"/>
          <w:sz w:val="28"/>
          <w:szCs w:val="24"/>
          <w:lang w:eastAsia="ar-SA"/>
        </w:rPr>
        <w:t>44</w:t>
      </w:r>
    </w:p>
    <w:p w:rsidR="000274CD" w:rsidRDefault="000274CD" w:rsidP="000274CD">
      <w:pPr>
        <w:keepNext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0274CD" w:rsidRPr="009C3538" w:rsidRDefault="000274CD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несении на районную Доску почёта </w:t>
      </w:r>
    </w:p>
    <w:p w:rsidR="000274CD" w:rsidRDefault="000274CD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рудовая слава </w:t>
      </w:r>
      <w:proofErr w:type="spellStart"/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ья</w:t>
      </w:r>
      <w:proofErr w:type="spellEnd"/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274CD" w:rsidRDefault="000274CD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9FC" w:rsidRPr="009C3538" w:rsidRDefault="008779FC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4CD" w:rsidRPr="009C3538" w:rsidRDefault="000274CD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постановлением Главы</w:t>
      </w:r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зер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от 07.04.2017 № 9</w:t>
      </w:r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Доске почёта «Тру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я с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ением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ной комиссии от </w:t>
      </w:r>
      <w:r w:rsidR="0045676C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310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преля </w:t>
      </w:r>
      <w:r w:rsidR="0045676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274CD" w:rsidRDefault="000274CD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9FC" w:rsidRPr="009C3538" w:rsidRDefault="008779FC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4CD" w:rsidRDefault="000274CD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СТАНОВЛЯЮ:</w:t>
      </w:r>
    </w:p>
    <w:p w:rsidR="000274CD" w:rsidRPr="009C3538" w:rsidRDefault="000274CD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4CD" w:rsidRDefault="000274CD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 большой личный вклад в социально-экономическое развитие  района, высокие т</w:t>
      </w:r>
      <w:r w:rsidR="004567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ые достижения по итогам 2020</w:t>
      </w:r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нести на районную Доску почёта «Трудовая слава </w:t>
      </w:r>
      <w:proofErr w:type="spellStart"/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ья</w:t>
      </w:r>
      <w:proofErr w:type="spellEnd"/>
      <w:r w:rsidRPr="009C3538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0274CD" w:rsidRDefault="004631EA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56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то</w:t>
      </w:r>
      <w:proofErr w:type="spellEnd"/>
      <w:r w:rsidR="0045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у Ивановну</w:t>
      </w:r>
      <w:r w:rsidR="0096676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терана  труда</w:t>
      </w:r>
      <w:r w:rsidR="0045676C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еребряного волонтера»</w:t>
      </w:r>
      <w:r w:rsidR="003107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2208" w:rsidRDefault="00382208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дыр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у Алексеевну, методиста отдела культуры, спорта, туризма и молодежной политики администрации Белозерского муниципального района, секретаря молодежного общественного объединения «Молодежный парламент Белозерского района», волонтера;</w:t>
      </w:r>
    </w:p>
    <w:p w:rsidR="0045676C" w:rsidRDefault="0045676C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щеп Александра Васильевича,</w:t>
      </w:r>
      <w:r w:rsidR="0016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его эпидемиологическим отд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ача-эпидемиолога</w:t>
      </w:r>
      <w:r w:rsidR="00E7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8CE" w:rsidRPr="00E708C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 здравоохранения Вологодской области «Белозерская  центральная  районная 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676C" w:rsidRDefault="0045676C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ину Ольгу Олеговну, фельдшера скорой медицинской помощи</w:t>
      </w:r>
      <w:r w:rsidR="00E708CE" w:rsidRPr="00E708CE">
        <w:t xml:space="preserve"> </w:t>
      </w:r>
      <w:r w:rsidR="00E708CE" w:rsidRPr="00E708C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 здравоохранения Вологодской области «Белозерская  центральная  районная  боль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4CD" w:rsidRDefault="0045676C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рагину Аллу Александровну, заместителя директора муниципального общеобразовательного учрежд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уш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;</w:t>
      </w:r>
    </w:p>
    <w:p w:rsidR="0045676C" w:rsidRDefault="0045676C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ову Веру</w:t>
      </w:r>
      <w:r w:rsidR="00E7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фимовну, преподавателя бюджетного </w:t>
      </w:r>
      <w:r w:rsidR="00E708CE" w:rsidRPr="00E708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тельного</w:t>
      </w:r>
      <w:r w:rsidR="00E7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Волог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озерский индустриально-педагогический колледж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А.А.Желоб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5676C" w:rsidRDefault="0045676C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Богданова Юрия Леонидовича, </w:t>
      </w:r>
      <w:r w:rsidR="0042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иста автогрейдера 6 разряда Белозерского участка Череповецкого </w:t>
      </w:r>
      <w:r w:rsidR="00E708CE" w:rsidRPr="00E708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ремон</w:t>
      </w:r>
      <w:r w:rsidR="006B640A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-строительного управления публичного акционерного общества</w:t>
      </w:r>
      <w:r w:rsidR="00E708CE" w:rsidRPr="00E70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708CE" w:rsidRPr="00E708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автодор</w:t>
      </w:r>
      <w:proofErr w:type="spellEnd"/>
      <w:r w:rsidR="00E708CE" w:rsidRPr="00E708C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24B9B" w:rsidRDefault="00424B9B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именова Ивана Ивановича, машинист</w:t>
      </w:r>
      <w:r w:rsidR="006D2C1F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созаготовительной машины общества с ограниченной ответствен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л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701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4CD" w:rsidRDefault="008779FC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701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глазкова</w:t>
      </w:r>
      <w:proofErr w:type="spellEnd"/>
      <w:r w:rsidR="0077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а Николаевича, машиниста экскаватора </w:t>
      </w:r>
      <w:r w:rsidR="00605AB2" w:rsidRPr="0060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</w:t>
      </w:r>
      <w:r w:rsidR="00605AB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ой ответственностью</w:t>
      </w:r>
      <w:r w:rsidR="00770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7701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склес</w:t>
      </w:r>
      <w:proofErr w:type="spellEnd"/>
      <w:r w:rsidR="0077015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A605C" w:rsidRDefault="000A605C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офимову Любовь </w:t>
      </w:r>
      <w:r w:rsidR="00FA0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</w:t>
      </w:r>
      <w:r w:rsidR="001665F4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оператора сушильных камер обособленного подраз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сопильный завод»</w:t>
      </w:r>
      <w:r w:rsidR="0060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онерного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озерский леспромхоз»;</w:t>
      </w:r>
    </w:p>
    <w:p w:rsidR="000A605C" w:rsidRDefault="000A605C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пожникова Игоря Петровича, рук</w:t>
      </w:r>
      <w:r w:rsidR="00605AB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теля отдела охраны труда акционерного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лозерский леспр</w:t>
      </w:r>
      <w:r w:rsidR="00605A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хоз»;</w:t>
      </w:r>
    </w:p>
    <w:p w:rsidR="00770154" w:rsidRDefault="00770154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56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Алексея Валентиновича, н</w:t>
      </w:r>
      <w:r w:rsidR="00605AB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а участка водопровод</w:t>
      </w:r>
      <w:r w:rsidR="001665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 с ограниченной ответственностью</w:t>
      </w:r>
      <w:r w:rsidR="00BF5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доканал»;</w:t>
      </w:r>
    </w:p>
    <w:p w:rsidR="00BF5698" w:rsidRDefault="00BF5698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0C20A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невскую</w:t>
      </w:r>
      <w:proofErr w:type="spellEnd"/>
      <w:r w:rsidR="000C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у Васильевну</w:t>
      </w:r>
      <w:r w:rsidR="00AD0B4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ого государственного налогового инспектора аналитического отдела межрайонной инспекции Федеральной налоговой службы №5 по Вологодской области;</w:t>
      </w:r>
    </w:p>
    <w:p w:rsidR="00AD0B4C" w:rsidRDefault="00AD0B4C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F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я Вячеславовича, водителя автомобиля (пожарного) 33 пожарно-спасательной части по охране </w:t>
      </w:r>
      <w:proofErr w:type="spellStart"/>
      <w:r w:rsidR="00846F69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елозерск</w:t>
      </w:r>
      <w:proofErr w:type="spellEnd"/>
      <w:r w:rsidR="0099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r w:rsidR="0016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о-спасательного отряда федеральной противопожарной службы государственной противопожарной службы главного управления </w:t>
      </w:r>
      <w:r w:rsidR="0099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ЧС России по </w:t>
      </w:r>
      <w:proofErr w:type="spellStart"/>
      <w:r w:rsidR="009939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дской</w:t>
      </w:r>
      <w:proofErr w:type="spellEnd"/>
      <w:r w:rsidR="00993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;</w:t>
      </w:r>
      <w:r w:rsidR="0064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5834" w:rsidRDefault="00645834" w:rsidP="0064583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кат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Юрьевну, оператора машинного доения сельскохозяйственной артели (колхоза) </w:t>
      </w:r>
      <w:r w:rsidR="0038220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свет» Белозерского района Вологодской области;</w:t>
      </w:r>
    </w:p>
    <w:p w:rsidR="00382208" w:rsidRDefault="00382208" w:rsidP="0064583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а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у Александровну, заведующую продовольственным магазином №8 Белозерского городского потребительского общества;</w:t>
      </w:r>
    </w:p>
    <w:p w:rsidR="00382208" w:rsidRDefault="00382208" w:rsidP="0064583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ейкину Валентину Александровну, рабочую по благоустр</w:t>
      </w:r>
      <w:r w:rsidR="00605AB2">
        <w:rPr>
          <w:rFonts w:ascii="Times New Roman" w:eastAsia="Times New Roman" w:hAnsi="Times New Roman" w:cs="Times New Roman"/>
          <w:sz w:val="28"/>
          <w:szCs w:val="28"/>
          <w:lang w:eastAsia="ru-RU"/>
        </w:rPr>
        <w:t>ойству муниципа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заказ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82208" w:rsidRDefault="00382208" w:rsidP="0064583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инову Татьяну Александровну, консультанта управления имущественных отношений Белозерского муниципального района;</w:t>
      </w:r>
    </w:p>
    <w:p w:rsidR="00382208" w:rsidRDefault="00382208" w:rsidP="0064583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B6A1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у Надежду Юрьевну, художественного руковод</w:t>
      </w:r>
      <w:r w:rsidR="0060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я </w:t>
      </w:r>
      <w:proofErr w:type="spellStart"/>
      <w:r w:rsidR="00605AB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инского</w:t>
      </w:r>
      <w:proofErr w:type="spellEnd"/>
      <w:r w:rsidR="0060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а муниципального </w:t>
      </w:r>
      <w:r w:rsidR="002F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="00605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культуры </w:t>
      </w:r>
      <w:r w:rsidR="00B420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культуры Белозерского муниципального района «</w:t>
      </w:r>
      <w:r w:rsidR="00CF6D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культурного развития»</w:t>
      </w:r>
      <w:r w:rsidR="008B6A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6A14" w:rsidRDefault="008B6A14" w:rsidP="0064583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исееву Валентину Рюриковну</w:t>
      </w:r>
      <w:r w:rsidR="002F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ладшего воспитателя бюджетного учреждения социального обслуживания Вологод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зерский центр помощи детям</w:t>
      </w:r>
      <w:r w:rsidR="001A1D2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авшим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45834" w:rsidRDefault="008B6A14" w:rsidP="0035031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20E7" w:rsidRPr="00B420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чева Александра Александровича, старшего лейтенанта полиции, инспектора дорожно-патрульной службы группы ДПС ГИБДД МО МВД России «Белозерский».</w:t>
      </w:r>
    </w:p>
    <w:p w:rsidR="000274CD" w:rsidRPr="00B74B07" w:rsidRDefault="000274CD" w:rsidP="00027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публикованию в районной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зе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щению на сайте Белозерского муниципального района в информационно-телекоммуникационной сети «Интернет».</w:t>
      </w:r>
    </w:p>
    <w:p w:rsidR="000274CD" w:rsidRDefault="000274CD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4CD" w:rsidRPr="009C3538" w:rsidRDefault="000274CD" w:rsidP="000274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4CD" w:rsidRPr="000B3EFB" w:rsidRDefault="000274CD" w:rsidP="000274C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района</w:t>
      </w:r>
      <w:r w:rsidR="002F3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35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шкин                                                                                                                                         </w:t>
      </w:r>
    </w:p>
    <w:p w:rsidR="000274CD" w:rsidRPr="009C3538" w:rsidRDefault="000274CD" w:rsidP="000274CD">
      <w:pPr>
        <w:jc w:val="lef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274CD" w:rsidRPr="009C3538" w:rsidRDefault="000274CD" w:rsidP="000274CD">
      <w:pPr>
        <w:tabs>
          <w:tab w:val="left" w:pos="9563"/>
        </w:tabs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274CD" w:rsidRPr="009C3538" w:rsidRDefault="000274CD" w:rsidP="000274CD">
      <w:pPr>
        <w:rPr>
          <w:rFonts w:ascii="Calibri" w:eastAsia="Calibri" w:hAnsi="Calibri" w:cs="Times New Roman"/>
        </w:rPr>
      </w:pPr>
    </w:p>
    <w:p w:rsidR="000B692F" w:rsidRDefault="00AB18A2"/>
    <w:p w:rsidR="003107CF" w:rsidRDefault="003107CF"/>
    <w:p w:rsidR="003107CF" w:rsidRDefault="003107CF"/>
    <w:p w:rsidR="003107CF" w:rsidRDefault="003107CF" w:rsidP="003107CF">
      <w:pPr>
        <w:ind w:firstLine="708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304E2" w:rsidRDefault="007304E2" w:rsidP="003107CF">
      <w:pPr>
        <w:ind w:firstLine="708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304E2" w:rsidRDefault="007304E2" w:rsidP="003107CF">
      <w:pPr>
        <w:ind w:firstLine="708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304E2" w:rsidRDefault="007304E2" w:rsidP="003107CF">
      <w:pPr>
        <w:ind w:firstLine="708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304E2" w:rsidRDefault="007304E2" w:rsidP="003107CF">
      <w:pPr>
        <w:ind w:firstLine="708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107CF" w:rsidRDefault="003107CF"/>
    <w:sectPr w:rsidR="003107CF" w:rsidSect="003107C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8C"/>
    <w:rsid w:val="000135F3"/>
    <w:rsid w:val="000140D5"/>
    <w:rsid w:val="000274CD"/>
    <w:rsid w:val="00031273"/>
    <w:rsid w:val="0009485E"/>
    <w:rsid w:val="000A605C"/>
    <w:rsid w:val="000C20A8"/>
    <w:rsid w:val="000E0D17"/>
    <w:rsid w:val="00133E28"/>
    <w:rsid w:val="001665F4"/>
    <w:rsid w:val="001A1D23"/>
    <w:rsid w:val="001B0C9A"/>
    <w:rsid w:val="001C00B3"/>
    <w:rsid w:val="00221B0F"/>
    <w:rsid w:val="002530ED"/>
    <w:rsid w:val="00255CE7"/>
    <w:rsid w:val="00263928"/>
    <w:rsid w:val="00286A79"/>
    <w:rsid w:val="002966EE"/>
    <w:rsid w:val="002A720F"/>
    <w:rsid w:val="002F32B6"/>
    <w:rsid w:val="003107CF"/>
    <w:rsid w:val="003122EE"/>
    <w:rsid w:val="00315FE4"/>
    <w:rsid w:val="003472BA"/>
    <w:rsid w:val="0035031E"/>
    <w:rsid w:val="003533E8"/>
    <w:rsid w:val="0035602C"/>
    <w:rsid w:val="00377824"/>
    <w:rsid w:val="00382208"/>
    <w:rsid w:val="003965DB"/>
    <w:rsid w:val="003E60ED"/>
    <w:rsid w:val="003F1A59"/>
    <w:rsid w:val="00415297"/>
    <w:rsid w:val="00424B9B"/>
    <w:rsid w:val="00441778"/>
    <w:rsid w:val="0045676C"/>
    <w:rsid w:val="004631EA"/>
    <w:rsid w:val="00494F73"/>
    <w:rsid w:val="004A613E"/>
    <w:rsid w:val="004D6F92"/>
    <w:rsid w:val="00521039"/>
    <w:rsid w:val="005836E3"/>
    <w:rsid w:val="005879E5"/>
    <w:rsid w:val="005C2536"/>
    <w:rsid w:val="005C2BDD"/>
    <w:rsid w:val="005C5876"/>
    <w:rsid w:val="005E43AF"/>
    <w:rsid w:val="005F5BB3"/>
    <w:rsid w:val="00603AB3"/>
    <w:rsid w:val="00605AB2"/>
    <w:rsid w:val="00625456"/>
    <w:rsid w:val="00635191"/>
    <w:rsid w:val="00643C2F"/>
    <w:rsid w:val="00645834"/>
    <w:rsid w:val="00672F8C"/>
    <w:rsid w:val="006A7EAE"/>
    <w:rsid w:val="006B35E1"/>
    <w:rsid w:val="006B640A"/>
    <w:rsid w:val="006D2C1F"/>
    <w:rsid w:val="00703784"/>
    <w:rsid w:val="00713662"/>
    <w:rsid w:val="0071792C"/>
    <w:rsid w:val="007304E2"/>
    <w:rsid w:val="007679FF"/>
    <w:rsid w:val="00770154"/>
    <w:rsid w:val="00770F7F"/>
    <w:rsid w:val="007B2E2F"/>
    <w:rsid w:val="007F75F9"/>
    <w:rsid w:val="00814F91"/>
    <w:rsid w:val="00846F69"/>
    <w:rsid w:val="00856DE2"/>
    <w:rsid w:val="008614D5"/>
    <w:rsid w:val="00873135"/>
    <w:rsid w:val="008779FC"/>
    <w:rsid w:val="008937BF"/>
    <w:rsid w:val="008B6A14"/>
    <w:rsid w:val="008F3948"/>
    <w:rsid w:val="00925D4D"/>
    <w:rsid w:val="00932065"/>
    <w:rsid w:val="00965522"/>
    <w:rsid w:val="0096676D"/>
    <w:rsid w:val="009939DE"/>
    <w:rsid w:val="009B4A58"/>
    <w:rsid w:val="009E684B"/>
    <w:rsid w:val="009F4F31"/>
    <w:rsid w:val="00A01EFA"/>
    <w:rsid w:val="00A1438A"/>
    <w:rsid w:val="00A41DE4"/>
    <w:rsid w:val="00A9067F"/>
    <w:rsid w:val="00A9772D"/>
    <w:rsid w:val="00AA469A"/>
    <w:rsid w:val="00AB18A2"/>
    <w:rsid w:val="00AB1EEE"/>
    <w:rsid w:val="00AD0B4C"/>
    <w:rsid w:val="00AD4CFC"/>
    <w:rsid w:val="00B26EC2"/>
    <w:rsid w:val="00B420E7"/>
    <w:rsid w:val="00BA615B"/>
    <w:rsid w:val="00BD1862"/>
    <w:rsid w:val="00BF5698"/>
    <w:rsid w:val="00C05001"/>
    <w:rsid w:val="00C11C5B"/>
    <w:rsid w:val="00C96106"/>
    <w:rsid w:val="00CE305B"/>
    <w:rsid w:val="00CE40B8"/>
    <w:rsid w:val="00CF4CA0"/>
    <w:rsid w:val="00CF6D55"/>
    <w:rsid w:val="00D21E9D"/>
    <w:rsid w:val="00D74467"/>
    <w:rsid w:val="00E23F21"/>
    <w:rsid w:val="00E37969"/>
    <w:rsid w:val="00E708CE"/>
    <w:rsid w:val="00E762BF"/>
    <w:rsid w:val="00E96BDD"/>
    <w:rsid w:val="00EA775D"/>
    <w:rsid w:val="00F16C6A"/>
    <w:rsid w:val="00F5005B"/>
    <w:rsid w:val="00F52C94"/>
    <w:rsid w:val="00F614D0"/>
    <w:rsid w:val="00F942BA"/>
    <w:rsid w:val="00FA014B"/>
    <w:rsid w:val="00FC4BB4"/>
    <w:rsid w:val="00FD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CD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4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4CD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743C-323E-42D1-9856-809C30D1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3</Pages>
  <Words>432</Words>
  <Characters>3994</Characters>
  <Application>Microsoft Office Word</Application>
  <DocSecurity>0</DocSecurity>
  <Lines>8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Хомутов</cp:lastModifiedBy>
  <cp:revision>31</cp:revision>
  <cp:lastPrinted>2021-04-15T08:46:00Z</cp:lastPrinted>
  <dcterms:created xsi:type="dcterms:W3CDTF">2021-04-13T08:48:00Z</dcterms:created>
  <dcterms:modified xsi:type="dcterms:W3CDTF">2021-04-22T07:27:00Z</dcterms:modified>
</cp:coreProperties>
</file>